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1303" w14:textId="77777777" w:rsidR="00FF6708" w:rsidRPr="00FE6B0D" w:rsidRDefault="00BE2E5A" w:rsidP="00FE6B0D">
      <w:pPr>
        <w:jc w:val="both"/>
      </w:pPr>
      <w:r w:rsidRPr="00D223B1">
        <w:tab/>
      </w:r>
      <w:r w:rsidRPr="00D223B1">
        <w:tab/>
      </w:r>
      <w:r w:rsidRPr="00D223B1">
        <w:tab/>
      </w:r>
    </w:p>
    <w:p w14:paraId="64ECC122" w14:textId="77777777" w:rsidR="005D6CE5" w:rsidRDefault="005D6CE5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3AE40FBD" w14:textId="6C1E63EF" w:rsidR="002E6B6E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083FB4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5A3CA199" w14:textId="77777777" w:rsidR="002E6B6E" w:rsidRPr="00083FB4" w:rsidRDefault="002E6B6E" w:rsidP="002E6B6E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63103F8D" w14:textId="77777777" w:rsidR="00BD3E03" w:rsidRPr="00FD522B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JAVNE OBJAVE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</w:p>
    <w:p w14:paraId="0162DD51" w14:textId="3D4C2174" w:rsidR="005D738F" w:rsidRDefault="00BD3E03" w:rsidP="00BD3E03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5D6CE5">
        <w:rPr>
          <w:rFonts w:ascii="Verdana" w:eastAsia="Calibri" w:hAnsi="Verdana"/>
          <w:b/>
          <w:color w:val="0F243E"/>
          <w:sz w:val="22"/>
          <w:szCs w:val="22"/>
        </w:rPr>
        <w:t>12</w:t>
      </w:r>
      <w:r w:rsidR="00B03808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4350CF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 –</w:t>
      </w:r>
      <w:r w:rsidR="00211A86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A60B3">
        <w:rPr>
          <w:rFonts w:ascii="Verdana" w:eastAsia="Calibri" w:hAnsi="Verdana"/>
          <w:b/>
          <w:color w:val="0F243E"/>
          <w:sz w:val="22"/>
          <w:szCs w:val="22"/>
        </w:rPr>
        <w:t>svetovalec - pripravnik</w:t>
      </w:r>
      <w:r>
        <w:rPr>
          <w:rFonts w:ascii="Verdana" w:eastAsia="Calibri" w:hAnsi="Verdana"/>
          <w:b/>
          <w:color w:val="0F243E"/>
          <w:sz w:val="22"/>
          <w:szCs w:val="22"/>
        </w:rPr>
        <w:t xml:space="preserve"> (m/ž) </w:t>
      </w:r>
    </w:p>
    <w:p w14:paraId="40CCFB59" w14:textId="78397DA2" w:rsidR="002E6B6E" w:rsidRDefault="000C0F10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0C0F10">
        <w:rPr>
          <w:rFonts w:ascii="Verdana" w:eastAsia="Calibri" w:hAnsi="Verdana"/>
          <w:b/>
          <w:color w:val="0F243E"/>
          <w:sz w:val="22"/>
          <w:szCs w:val="22"/>
        </w:rPr>
        <w:t xml:space="preserve">v Sektorju za razvoj kadrov v šolstvu v Uradu za razvoj in kakovost izobraževanja 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 xml:space="preserve">(šifra DM </w:t>
      </w:r>
      <w:r>
        <w:rPr>
          <w:rFonts w:ascii="Verdana" w:eastAsia="Calibri" w:hAnsi="Verdana"/>
          <w:b/>
          <w:color w:val="0F243E"/>
          <w:sz w:val="22"/>
          <w:szCs w:val="22"/>
        </w:rPr>
        <w:t>5</w:t>
      </w:r>
      <w:r w:rsidR="004350CF">
        <w:rPr>
          <w:rFonts w:ascii="Verdana" w:eastAsia="Calibri" w:hAnsi="Verdana"/>
          <w:b/>
          <w:color w:val="0F243E"/>
          <w:sz w:val="22"/>
          <w:szCs w:val="22"/>
        </w:rPr>
        <w:t>007</w:t>
      </w:r>
      <w:r w:rsidR="00BD3E03" w:rsidRPr="00FD522B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p w14:paraId="65E3A051" w14:textId="77777777" w:rsidR="00C4246E" w:rsidRPr="005D6CE5" w:rsidRDefault="00C4246E" w:rsidP="005D6CE5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0"/>
        <w:gridCol w:w="5168"/>
      </w:tblGrid>
      <w:tr w:rsidR="005D738F" w:rsidRPr="00083FB4" w14:paraId="6B042549" w14:textId="77777777" w:rsidTr="00BB6103">
        <w:tc>
          <w:tcPr>
            <w:tcW w:w="8488" w:type="dxa"/>
            <w:gridSpan w:val="2"/>
            <w:shd w:val="clear" w:color="auto" w:fill="CCFF99"/>
          </w:tcPr>
          <w:p w14:paraId="12D36C49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53EDF606" w14:textId="77777777" w:rsidR="005D738F" w:rsidRPr="00083FB4" w:rsidRDefault="005D738F" w:rsidP="00751C0C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5D738F" w:rsidRPr="00083FB4" w14:paraId="531CD876" w14:textId="77777777" w:rsidTr="00BB6103">
        <w:tblPrEx>
          <w:shd w:val="clear" w:color="auto" w:fill="auto"/>
        </w:tblPrEx>
        <w:trPr>
          <w:trHeight w:val="418"/>
        </w:trPr>
        <w:tc>
          <w:tcPr>
            <w:tcW w:w="3320" w:type="dxa"/>
          </w:tcPr>
          <w:p w14:paraId="19174AF2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168" w:type="dxa"/>
          </w:tcPr>
          <w:p w14:paraId="2DA2EF45" w14:textId="77777777" w:rsidR="005D738F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EC1FD3C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5FAB01C" w14:textId="77777777" w:rsidTr="00BB6103">
        <w:tblPrEx>
          <w:shd w:val="clear" w:color="auto" w:fill="auto"/>
        </w:tblPrEx>
        <w:trPr>
          <w:trHeight w:val="423"/>
        </w:trPr>
        <w:tc>
          <w:tcPr>
            <w:tcW w:w="3320" w:type="dxa"/>
          </w:tcPr>
          <w:p w14:paraId="14A915C4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168" w:type="dxa"/>
          </w:tcPr>
          <w:p w14:paraId="35B4AD16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F60F743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604CA0BD" w14:textId="77777777" w:rsidTr="00BB6103">
        <w:tblPrEx>
          <w:shd w:val="clear" w:color="auto" w:fill="auto"/>
        </w:tblPrEx>
        <w:trPr>
          <w:trHeight w:val="415"/>
        </w:trPr>
        <w:tc>
          <w:tcPr>
            <w:tcW w:w="3320" w:type="dxa"/>
          </w:tcPr>
          <w:p w14:paraId="2D431C3B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168" w:type="dxa"/>
          </w:tcPr>
          <w:p w14:paraId="029ED93B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23005F16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3CA129FE" w14:textId="77777777" w:rsidTr="00BB6103">
        <w:tblPrEx>
          <w:shd w:val="clear" w:color="auto" w:fill="auto"/>
        </w:tblPrEx>
        <w:trPr>
          <w:trHeight w:val="407"/>
        </w:trPr>
        <w:tc>
          <w:tcPr>
            <w:tcW w:w="3320" w:type="dxa"/>
          </w:tcPr>
          <w:p w14:paraId="76BF6A05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168" w:type="dxa"/>
          </w:tcPr>
          <w:p w14:paraId="28532938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1961164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1C5F8D45" w14:textId="77777777" w:rsidTr="00BB6103">
        <w:tblPrEx>
          <w:shd w:val="clear" w:color="auto" w:fill="auto"/>
        </w:tblPrEx>
        <w:tc>
          <w:tcPr>
            <w:tcW w:w="3320" w:type="dxa"/>
          </w:tcPr>
          <w:p w14:paraId="0DD4BA96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stalni naslov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3506C0A5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5F193D9A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65D179B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050808DC" w14:textId="77777777" w:rsidTr="00BB6103">
        <w:tblPrEx>
          <w:shd w:val="clear" w:color="auto" w:fill="auto"/>
        </w:tblPrEx>
        <w:tc>
          <w:tcPr>
            <w:tcW w:w="3320" w:type="dxa"/>
          </w:tcPr>
          <w:p w14:paraId="18BB627E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slov za vročanje pošte, če je drugačen od stalnega</w:t>
            </w:r>
            <w:r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>(ulica, številka</w:t>
            </w:r>
            <w:r>
              <w:rPr>
                <w:rFonts w:ascii="Verdana" w:eastAsia="Calibri" w:hAnsi="Verdana"/>
                <w:i/>
                <w:sz w:val="22"/>
                <w:szCs w:val="22"/>
              </w:rPr>
              <w:t>,</w:t>
            </w:r>
            <w:r w:rsidRPr="00243209">
              <w:rPr>
                <w:rFonts w:ascii="Verdana" w:eastAsia="Calibri" w:hAnsi="Verdana"/>
                <w:i/>
                <w:sz w:val="22"/>
                <w:szCs w:val="22"/>
              </w:rPr>
              <w:t xml:space="preserve"> poštna št. in kraj)</w:t>
            </w:r>
          </w:p>
        </w:tc>
        <w:tc>
          <w:tcPr>
            <w:tcW w:w="5168" w:type="dxa"/>
          </w:tcPr>
          <w:p w14:paraId="67BE27C1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28AE909D" w14:textId="77777777" w:rsidTr="00BB6103">
        <w:tblPrEx>
          <w:shd w:val="clear" w:color="auto" w:fill="auto"/>
        </w:tblPrEx>
        <w:trPr>
          <w:trHeight w:val="364"/>
        </w:trPr>
        <w:tc>
          <w:tcPr>
            <w:tcW w:w="3320" w:type="dxa"/>
          </w:tcPr>
          <w:p w14:paraId="2048890F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168" w:type="dxa"/>
          </w:tcPr>
          <w:p w14:paraId="19BED393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8C7810C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5D738F" w:rsidRPr="00083FB4" w14:paraId="77ED8762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</w:tcPr>
          <w:p w14:paraId="4BEE960D" w14:textId="77777777" w:rsidR="005D738F" w:rsidRPr="00083FB4" w:rsidRDefault="005D738F" w:rsidP="00751C0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168" w:type="dxa"/>
          </w:tcPr>
          <w:p w14:paraId="1AFF4159" w14:textId="77777777" w:rsidR="005D738F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D7AB7E4" w14:textId="77777777" w:rsidR="005D738F" w:rsidRPr="00083FB4" w:rsidRDefault="005D738F" w:rsidP="00751C0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14:paraId="4B3676C5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A778" w14:textId="77777777" w:rsidR="00BB6103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A3F3" w14:textId="77777777" w:rsidR="00BB6103" w:rsidRDefault="00BB6103" w:rsidP="00AF0BBC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666ECF34" w14:textId="77777777" w:rsidTr="00BB6103">
        <w:tblPrEx>
          <w:shd w:val="clear" w:color="auto" w:fill="auto"/>
        </w:tblPrEx>
        <w:trPr>
          <w:trHeight w:val="381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4713" w14:textId="77777777" w:rsidR="00BB6103" w:rsidRPr="00083FB4" w:rsidRDefault="00BB6103" w:rsidP="00AF0BBC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delovne izkušnje na 7. ravn</w:t>
            </w:r>
            <w:r w:rsidRPr="00083FB4">
              <w:rPr>
                <w:rFonts w:ascii="Verdana" w:eastAsia="Calibri" w:hAnsi="Verdana"/>
                <w:sz w:val="22"/>
                <w:szCs w:val="22"/>
              </w:rPr>
              <w:t xml:space="preserve">i izobrazbe </w:t>
            </w:r>
            <w:r>
              <w:rPr>
                <w:rFonts w:ascii="Verdana" w:eastAsia="Calibri" w:hAnsi="Verdana"/>
                <w:sz w:val="22"/>
                <w:szCs w:val="22"/>
              </w:rPr>
              <w:t>(let/mesecev)</w:t>
            </w:r>
          </w:p>
        </w:tc>
        <w:tc>
          <w:tcPr>
            <w:tcW w:w="5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E5FC6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0DCE76E" w14:textId="77777777" w:rsidR="00BB6103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5A718CA" w14:textId="77777777" w:rsidR="00BB6103" w:rsidRPr="00083FB4" w:rsidRDefault="00BB6103" w:rsidP="00BB6103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083FB4" w14:paraId="05A6BB4B" w14:textId="77777777" w:rsidTr="00703122">
        <w:tblPrEx>
          <w:shd w:val="clear" w:color="auto" w:fill="auto"/>
        </w:tblPrEx>
        <w:trPr>
          <w:trHeight w:val="381"/>
        </w:trPr>
        <w:tc>
          <w:tcPr>
            <w:tcW w:w="8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FF0AE" w14:textId="77777777" w:rsidR="00BB6103" w:rsidRDefault="00BB6103" w:rsidP="00BB6103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Strinjam se, da mi delodajalec informacije, povezane s potekom tega postopka, pošlje po elektronski pošti na navedeni e-naslov (označite):</w:t>
            </w:r>
          </w:p>
          <w:p w14:paraId="3291278B" w14:textId="77777777" w:rsidR="00BB6103" w:rsidRDefault="00C4246E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76375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DA 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128354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6103" w:rsidRPr="00010251">
              <w:rPr>
                <w:rFonts w:ascii="Verdana" w:eastAsia="Calibri" w:hAnsi="Verdana"/>
                <w:sz w:val="22"/>
                <w:szCs w:val="22"/>
              </w:rPr>
              <w:t xml:space="preserve">NE </w:t>
            </w:r>
          </w:p>
        </w:tc>
      </w:tr>
    </w:tbl>
    <w:p w14:paraId="686BDDC6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0D27D13F" w14:textId="77777777" w:rsidR="00BB6103" w:rsidRDefault="00BB6103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4B9308F8" w14:textId="77777777" w:rsidR="0025571A" w:rsidRDefault="0025571A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8A76BA" w:rsidRPr="00010251" w14:paraId="6FE123B4" w14:textId="77777777" w:rsidTr="00211A86">
        <w:trPr>
          <w:trHeight w:val="543"/>
        </w:trPr>
        <w:tc>
          <w:tcPr>
            <w:tcW w:w="8727" w:type="dxa"/>
            <w:gridSpan w:val="2"/>
            <w:shd w:val="clear" w:color="auto" w:fill="CCFF99"/>
          </w:tcPr>
          <w:p w14:paraId="62CBFCF1" w14:textId="77777777" w:rsidR="008A76BA" w:rsidRPr="00010251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</w:t>
            </w:r>
            <w:r w:rsidR="00AC0D09" w:rsidRPr="00010251">
              <w:rPr>
                <w:rFonts w:ascii="Verdana" w:eastAsia="Calibri" w:hAnsi="Verdana"/>
                <w:b/>
                <w:sz w:val="22"/>
                <w:szCs w:val="22"/>
              </w:rPr>
              <w:t>a</w:t>
            </w:r>
          </w:p>
          <w:p w14:paraId="46B38424" w14:textId="77777777" w:rsidR="008A76BA" w:rsidRPr="00211A86" w:rsidRDefault="008A76BA" w:rsidP="00211A86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8A76BA" w:rsidRPr="00010251" w14:paraId="538B18E6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2B23AD4C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12BC0EA9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7736936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1A470F8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332BEEC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146D41D7" w14:textId="77777777" w:rsidTr="00010251">
        <w:trPr>
          <w:trHeight w:val="497"/>
        </w:trPr>
        <w:tc>
          <w:tcPr>
            <w:tcW w:w="3689" w:type="dxa"/>
            <w:shd w:val="clear" w:color="auto" w:fill="auto"/>
          </w:tcPr>
          <w:p w14:paraId="61980333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FBF996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3183805E" w14:textId="77777777" w:rsidTr="00010251">
        <w:trPr>
          <w:trHeight w:val="512"/>
        </w:trPr>
        <w:tc>
          <w:tcPr>
            <w:tcW w:w="3689" w:type="dxa"/>
            <w:shd w:val="clear" w:color="auto" w:fill="auto"/>
          </w:tcPr>
          <w:p w14:paraId="3E838FC6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582F8162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8A76BA" w:rsidRPr="00010251" w14:paraId="29F51F8B" w14:textId="77777777" w:rsidTr="00010251">
        <w:trPr>
          <w:trHeight w:val="3120"/>
        </w:trPr>
        <w:tc>
          <w:tcPr>
            <w:tcW w:w="3689" w:type="dxa"/>
            <w:shd w:val="clear" w:color="auto" w:fill="auto"/>
          </w:tcPr>
          <w:p w14:paraId="1CE061FA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671B86C4" w14:textId="77777777" w:rsidR="007B7B2E" w:rsidRPr="00010251" w:rsidRDefault="008651D9" w:rsidP="007B7B2E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5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srednja strokovna izobrazba, srednja splošn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260DE9F7" w14:textId="77777777" w:rsidR="007B7B2E" w:rsidRDefault="008651D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6/1</w:t>
            </w:r>
            <w:r w:rsidR="007B7B2E" w:rsidRPr="00010251">
              <w:rPr>
                <w:rFonts w:ascii="Verdana" w:eastAsia="Calibri" w:hAnsi="Verdana"/>
                <w:sz w:val="22"/>
                <w:szCs w:val="22"/>
              </w:rPr>
              <w:t xml:space="preserve"> 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(</w:t>
            </w:r>
            <w:r w:rsidR="00622C03">
              <w:rPr>
                <w:rFonts w:ascii="Verdana" w:eastAsia="Calibri" w:hAnsi="Verdana"/>
                <w:sz w:val="16"/>
                <w:szCs w:val="16"/>
              </w:rPr>
              <w:t>višja strokovna izobrazba, prejšnja višješolska izobrazba</w:t>
            </w:r>
            <w:r w:rsidR="007B7B2E" w:rsidRPr="00010251">
              <w:rPr>
                <w:rFonts w:ascii="Verdana" w:eastAsia="Calibri" w:hAnsi="Verdana"/>
                <w:sz w:val="16"/>
                <w:szCs w:val="16"/>
              </w:rPr>
              <w:t>)</w:t>
            </w:r>
          </w:p>
          <w:p w14:paraId="7ED57D9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6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višješolskem programu, prejšnji visokošolski strokovni program, 1. bolonjska stopnja)</w:t>
            </w:r>
          </w:p>
          <w:p w14:paraId="5F41353F" w14:textId="77777777" w:rsidR="008A76BA" w:rsidRPr="00010251" w:rsidRDefault="008A76BA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 xml:space="preserve">(prejšnja specializacija po visokošolskem strokovnem programu, prejšnji univerzitetni </w:t>
            </w:r>
            <w:r w:rsidR="00AC0D09" w:rsidRPr="00010251">
              <w:rPr>
                <w:rFonts w:ascii="Verdana" w:eastAsia="Calibri" w:hAnsi="Verdana"/>
                <w:sz w:val="16"/>
                <w:szCs w:val="16"/>
              </w:rPr>
              <w:t>program, 2. bolonjska stopnja)</w:t>
            </w:r>
          </w:p>
          <w:p w14:paraId="63A48EB9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3B042B12" w14:textId="77777777" w:rsidR="008A76BA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010251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AC0D09" w:rsidRPr="00010251" w14:paraId="234BD3BD" w14:textId="77777777" w:rsidTr="00010251">
        <w:trPr>
          <w:trHeight w:val="1026"/>
        </w:trPr>
        <w:tc>
          <w:tcPr>
            <w:tcW w:w="3689" w:type="dxa"/>
            <w:shd w:val="clear" w:color="auto" w:fill="auto"/>
          </w:tcPr>
          <w:p w14:paraId="3BC7CE58" w14:textId="77777777" w:rsidR="00AC0D09" w:rsidRPr="00010251" w:rsidRDefault="00AC0D09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7B43DE4E" w14:textId="77777777" w:rsidR="00AC0D09" w:rsidRPr="00010251" w:rsidRDefault="00C4246E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13973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DA    </w:t>
            </w:r>
            <w:sdt>
              <w:sdtPr>
                <w:rPr>
                  <w:rFonts w:ascii="Verdana" w:eastAsia="Calibri" w:hAnsi="Verdana"/>
                  <w:sz w:val="22"/>
                  <w:szCs w:val="22"/>
                </w:rPr>
                <w:id w:val="-2023851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103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AC0D09" w:rsidRPr="00010251">
              <w:rPr>
                <w:rFonts w:ascii="Verdana" w:eastAsia="Calibri" w:hAnsi="Verdana"/>
                <w:sz w:val="22"/>
                <w:szCs w:val="22"/>
              </w:rPr>
              <w:t xml:space="preserve"> NE </w:t>
            </w:r>
          </w:p>
          <w:p w14:paraId="75B45C74" w14:textId="77777777" w:rsidR="00AC0D09" w:rsidRPr="00010251" w:rsidRDefault="00AC0D09" w:rsidP="00BB6103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255A9F" w:rsidRPr="00010251" w14:paraId="4E21FBCF" w14:textId="77777777" w:rsidTr="00010251">
        <w:trPr>
          <w:trHeight w:val="621"/>
        </w:trPr>
        <w:tc>
          <w:tcPr>
            <w:tcW w:w="3689" w:type="dxa"/>
            <w:shd w:val="clear" w:color="auto" w:fill="auto"/>
          </w:tcPr>
          <w:p w14:paraId="2F06CE6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33292FF8" w14:textId="77777777" w:rsidR="00255A9F" w:rsidRPr="00010251" w:rsidRDefault="00255A9F" w:rsidP="00010251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10251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08C60F51" w14:textId="77777777" w:rsidR="00F620C9" w:rsidRDefault="00F620C9" w:rsidP="002E6B6E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2E6B6E" w:rsidRPr="00083FB4" w14:paraId="7F52A53D" w14:textId="77777777" w:rsidTr="00255A9F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3146451B" w14:textId="77777777" w:rsidR="002E6B6E" w:rsidRPr="00083FB4" w:rsidRDefault="00AC0D09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6FD5FCDD" w14:textId="77777777" w:rsidR="002E6B6E" w:rsidRPr="00083FB4" w:rsidRDefault="002E6B6E" w:rsidP="00927002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2E6B6E" w:rsidRPr="00083FB4" w14:paraId="3D21A003" w14:textId="77777777" w:rsidTr="00246442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209A1836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Naziv šole</w:t>
            </w:r>
            <w:r w:rsidR="00AC0D09">
              <w:rPr>
                <w:rFonts w:ascii="Verdana" w:eastAsia="Calibri" w:hAnsi="Verdana"/>
                <w:sz w:val="22"/>
                <w:szCs w:val="22"/>
              </w:rPr>
              <w:t xml:space="preserve"> oz. visokošolskega zavoda</w:t>
            </w:r>
          </w:p>
        </w:tc>
        <w:tc>
          <w:tcPr>
            <w:tcW w:w="3567" w:type="dxa"/>
          </w:tcPr>
          <w:p w14:paraId="529F9D9E" w14:textId="77777777" w:rsidR="002E6B6E" w:rsidRPr="00083FB4" w:rsidRDefault="00246442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506E939C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2E6B6E" w:rsidRPr="00083FB4" w14:paraId="46140C44" w14:textId="77777777" w:rsidTr="00F620C9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E0472D9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1BB6CDEB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4F06771A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5CC0EBDA" w14:textId="77777777" w:rsidTr="00F620C9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0A277528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26C63AF4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DD057B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E6B6E" w:rsidRPr="00083FB4" w14:paraId="0D4413B0" w14:textId="77777777" w:rsidTr="00F620C9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7025002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5682EE71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8025A03" w14:textId="77777777" w:rsidR="002E6B6E" w:rsidRPr="00083FB4" w:rsidRDefault="002E6B6E" w:rsidP="00927002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7B3FE50" w14:textId="77777777" w:rsidR="00FF6708" w:rsidRDefault="002E6B6E" w:rsidP="007256E7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083FB4">
        <w:rPr>
          <w:rFonts w:ascii="Verdana" w:eastAsia="Calibri" w:hAnsi="Verdana"/>
          <w:sz w:val="18"/>
          <w:szCs w:val="18"/>
        </w:rPr>
        <w:t>(Po potrebi preglednico razširite)</w:t>
      </w:r>
    </w:p>
    <w:p w14:paraId="1F2FFF75" w14:textId="77777777" w:rsidR="007377B6" w:rsidRDefault="007377B6" w:rsidP="002E6B6E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BB6103" w:rsidRPr="008E0E95" w14:paraId="21323A37" w14:textId="77777777" w:rsidTr="00AF0BBC">
        <w:tc>
          <w:tcPr>
            <w:tcW w:w="8714" w:type="dxa"/>
            <w:shd w:val="clear" w:color="auto" w:fill="CCFF99"/>
          </w:tcPr>
          <w:p w14:paraId="0F67EE6B" w14:textId="77777777" w:rsidR="00BB6103" w:rsidRPr="008E0E95" w:rsidRDefault="00BB6103" w:rsidP="00AF0BBC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8E0E95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1EF0246D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7DB23845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BB6103" w:rsidRPr="008E0E95" w14:paraId="75C67E68" w14:textId="77777777" w:rsidTr="00AF0BBC">
        <w:trPr>
          <w:trHeight w:val="519"/>
        </w:trPr>
        <w:tc>
          <w:tcPr>
            <w:tcW w:w="1505" w:type="dxa"/>
          </w:tcPr>
          <w:p w14:paraId="3925A4A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74298E2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79403E7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30A87D0C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4AD202E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4F23993" w14:textId="77777777" w:rsidTr="00AF0BBC">
        <w:trPr>
          <w:trHeight w:val="2002"/>
        </w:trPr>
        <w:tc>
          <w:tcPr>
            <w:tcW w:w="1505" w:type="dxa"/>
          </w:tcPr>
          <w:p w14:paraId="5AEC4CD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364CFE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42C923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396B0874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5A302B1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B97678F" w14:textId="77777777" w:rsidR="00BB6103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5A6CCAC4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AAB97AC" w14:textId="77777777" w:rsidR="00BB6103" w:rsidRPr="008E0E95" w:rsidRDefault="00BB6103" w:rsidP="00BB6103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8E0E95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8E0E95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BB6103" w:rsidRPr="008E0E95" w14:paraId="18E734F9" w14:textId="77777777" w:rsidTr="00BB6103">
        <w:trPr>
          <w:trHeight w:val="519"/>
        </w:trPr>
        <w:tc>
          <w:tcPr>
            <w:tcW w:w="1450" w:type="dxa"/>
          </w:tcPr>
          <w:p w14:paraId="43E66C7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362" w:type="dxa"/>
          </w:tcPr>
          <w:p w14:paraId="79DCCA6D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68" w:type="dxa"/>
          </w:tcPr>
          <w:p w14:paraId="264EC1B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zahtevana raven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 xml:space="preserve"> izobrazbe</w:t>
            </w:r>
          </w:p>
        </w:tc>
        <w:tc>
          <w:tcPr>
            <w:tcW w:w="1486" w:type="dxa"/>
            <w:tcBorders>
              <w:bottom w:val="single" w:sz="4" w:space="0" w:color="000000"/>
            </w:tcBorders>
          </w:tcPr>
          <w:p w14:paraId="3669742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br/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8E0E95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480" w:type="dxa"/>
          </w:tcPr>
          <w:p w14:paraId="0699AF46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8E0E95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8E0E95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442" w:type="dxa"/>
          </w:tcPr>
          <w:p w14:paraId="50E5BF42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8E0E95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BB6103" w:rsidRPr="008E0E95" w14:paraId="098D10E2" w14:textId="77777777" w:rsidTr="00BB6103">
        <w:trPr>
          <w:trHeight w:val="517"/>
        </w:trPr>
        <w:tc>
          <w:tcPr>
            <w:tcW w:w="1450" w:type="dxa"/>
          </w:tcPr>
          <w:p w14:paraId="78E800CE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773E28F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33C76E61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04E23E68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7680D3F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4751008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BB6103" w:rsidRPr="008E0E95" w14:paraId="362E16ED" w14:textId="77777777" w:rsidTr="00BB6103">
        <w:trPr>
          <w:trHeight w:val="517"/>
        </w:trPr>
        <w:tc>
          <w:tcPr>
            <w:tcW w:w="1450" w:type="dxa"/>
          </w:tcPr>
          <w:p w14:paraId="03CD748A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362" w:type="dxa"/>
          </w:tcPr>
          <w:p w14:paraId="7BFC7BB7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68" w:type="dxa"/>
          </w:tcPr>
          <w:p w14:paraId="2023146B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6" w:type="dxa"/>
          </w:tcPr>
          <w:p w14:paraId="7CD306F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80" w:type="dxa"/>
          </w:tcPr>
          <w:p w14:paraId="46BE1CA0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42" w:type="dxa"/>
          </w:tcPr>
          <w:p w14:paraId="065CEE49" w14:textId="77777777" w:rsidR="00BB6103" w:rsidRPr="008E0E95" w:rsidRDefault="00BB6103" w:rsidP="00AF0BBC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2132429D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8E0E95">
        <w:rPr>
          <w:rFonts w:ascii="Verdana" w:eastAsia="Calibri" w:hAnsi="Verdana"/>
          <w:sz w:val="18"/>
          <w:szCs w:val="18"/>
        </w:rPr>
        <w:t>(Po potrebi preglednico razširite)</w:t>
      </w:r>
    </w:p>
    <w:p w14:paraId="20324393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3571D44" w14:textId="77777777" w:rsidR="00BD3259" w:rsidRDefault="00BD3259">
      <w:pPr>
        <w:spacing w:line="240" w:lineRule="auto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br w:type="page"/>
      </w:r>
    </w:p>
    <w:p w14:paraId="000AA2C2" w14:textId="77777777" w:rsidR="00BD3259" w:rsidRDefault="00BD3259" w:rsidP="00BD3259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897"/>
      </w:tblGrid>
      <w:tr w:rsidR="00BD3259" w14:paraId="6A9AFBD0" w14:textId="77777777" w:rsidTr="00BD3259">
        <w:trPr>
          <w:trHeight w:val="326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331292EA" w14:textId="77777777" w:rsidR="00BD3259" w:rsidRDefault="00BD3259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IZPOLNJEVANJE PREDNOSTNIH KRITERIJEV ZA ZAPOSLITEV</w:t>
            </w:r>
          </w:p>
        </w:tc>
      </w:tr>
      <w:tr w:rsidR="00BD3259" w14:paraId="10953FB9" w14:textId="77777777" w:rsidTr="00BD3259">
        <w:trPr>
          <w:trHeight w:val="2590"/>
        </w:trPr>
        <w:tc>
          <w:tcPr>
            <w:tcW w:w="8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C1D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highlight w:val="yellow"/>
                <w:lang w:eastAsia="sl-SI"/>
              </w:rPr>
            </w:pPr>
          </w:p>
          <w:p w14:paraId="0E20F6CD" w14:textId="160F5325" w:rsidR="00BD325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1. </w:t>
            </w:r>
            <w:r w:rsidR="00714C17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poznavanje </w:t>
            </w: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področja </w:t>
            </w:r>
            <w:r w:rsidR="00714C17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>vodenja upravnih postopkov</w:t>
            </w:r>
          </w:p>
          <w:p w14:paraId="49FE595E" w14:textId="77777777" w:rsid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21A8C52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62A04939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5B5F99C2" w14:textId="1C48E253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7D9A7DB7" w14:textId="2FA210C6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AD5D84F" w14:textId="7B7E968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A260AAA" w14:textId="1057ADBF" w:rsidR="00BD325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</w:t>
            </w:r>
            <w:r w:rsidRPr="00B52CC9"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732FA170" w14:textId="3379EB97" w:rsidR="00C666AA" w:rsidRDefault="00C666AA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  ______________________________________________________________________</w:t>
            </w:r>
          </w:p>
          <w:p w14:paraId="196913C9" w14:textId="77777777" w:rsidR="00C666AA" w:rsidRDefault="00C666AA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6073F85E" w14:textId="77777777" w:rsidR="00BD3259" w:rsidRDefault="00BD3259">
            <w:pPr>
              <w:spacing w:line="240" w:lineRule="auto"/>
              <w:ind w:left="720"/>
              <w:jc w:val="both"/>
              <w:rPr>
                <w:rFonts w:cs="Arial"/>
                <w:iCs/>
                <w:szCs w:val="20"/>
                <w:lang w:eastAsia="sl-SI"/>
              </w:rPr>
            </w:pPr>
          </w:p>
          <w:p w14:paraId="5786A4F5" w14:textId="52FD8700" w:rsidR="00BD325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</w:pPr>
            <w:r w:rsidRPr="00B52CC9"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 xml:space="preserve">2. </w:t>
            </w:r>
            <w:r w:rsidR="00C666AA"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  <w:t>poznavanje</w:t>
            </w:r>
            <w:r w:rsidRPr="00B52CC9">
              <w:rPr>
                <w:rFonts w:ascii="Helv" w:hAnsi="Helv" w:cs="Helv"/>
                <w:b/>
                <w:bCs/>
                <w:iCs/>
                <w:color w:val="000000" w:themeColor="text1"/>
                <w:szCs w:val="20"/>
                <w:lang w:eastAsia="sl-SI"/>
              </w:rPr>
              <w:t xml:space="preserve"> področja vzgoje in izobraževanja v Republiki Sloveniji</w:t>
            </w:r>
          </w:p>
          <w:p w14:paraId="47986E02" w14:textId="77777777" w:rsidR="00B52CC9" w:rsidRPr="00B52CC9" w:rsidRDefault="00B52CC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b/>
                <w:bCs/>
                <w:color w:val="000000" w:themeColor="text1"/>
                <w:szCs w:val="20"/>
                <w:lang w:eastAsia="sl-SI"/>
              </w:rPr>
            </w:pPr>
          </w:p>
          <w:p w14:paraId="63732717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OBKROŽI /KREPKO/ PODČRTAJ                   DA – NE</w:t>
            </w:r>
          </w:p>
          <w:p w14:paraId="53AF8043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0ED85B31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Kratek opis konkretnih izkušenj:____________________________________________</w:t>
            </w:r>
          </w:p>
          <w:p w14:paraId="1D2F19E8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3301881D" w14:textId="77777777" w:rsidR="00FC17D1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5CCF882A" w14:textId="77777777" w:rsidR="00BD3259" w:rsidRDefault="00FC17D1" w:rsidP="00FC17D1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>______________________________________________________________________</w:t>
            </w:r>
          </w:p>
          <w:p w14:paraId="20A7A5FA" w14:textId="5629D345" w:rsidR="00BD3259" w:rsidRDefault="00C666AA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  <w:r>
              <w:rPr>
                <w:rFonts w:ascii="Helv" w:hAnsi="Helv" w:cs="Helv"/>
                <w:color w:val="002060"/>
                <w:szCs w:val="20"/>
                <w:lang w:eastAsia="sl-SI"/>
              </w:rPr>
              <w:t xml:space="preserve">      _______________________________________________________________________</w:t>
            </w:r>
          </w:p>
          <w:p w14:paraId="0A411937" w14:textId="77777777" w:rsidR="00C666AA" w:rsidRDefault="00C666AA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  <w:p w14:paraId="11706C57" w14:textId="77777777" w:rsidR="00B52CC9" w:rsidRPr="00B52CC9" w:rsidRDefault="00B52CC9" w:rsidP="00B52CC9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b/>
                <w:bCs/>
                <w:color w:val="002060"/>
                <w:szCs w:val="20"/>
                <w:lang w:eastAsia="sl-SI"/>
              </w:rPr>
            </w:pPr>
          </w:p>
          <w:p w14:paraId="03A29E08" w14:textId="77777777" w:rsidR="00BD3259" w:rsidRDefault="00BD3259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color w:val="002060"/>
                <w:szCs w:val="20"/>
                <w:lang w:eastAsia="sl-SI"/>
              </w:rPr>
            </w:pPr>
          </w:p>
        </w:tc>
      </w:tr>
    </w:tbl>
    <w:p w14:paraId="48BA5321" w14:textId="77777777" w:rsidR="00BB6103" w:rsidRDefault="00BB6103" w:rsidP="00BB6103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98"/>
        <w:gridCol w:w="402"/>
        <w:gridCol w:w="1577"/>
        <w:gridCol w:w="1560"/>
        <w:gridCol w:w="1559"/>
        <w:gridCol w:w="1637"/>
      </w:tblGrid>
      <w:tr w:rsidR="00246442" w:rsidRPr="00083FB4" w14:paraId="02D5813E" w14:textId="77777777" w:rsidTr="00246442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2F13F84C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ELO Z RAČUNALNIKOM</w:t>
            </w:r>
          </w:p>
          <w:p w14:paraId="2C295740" w14:textId="77777777" w:rsidR="00246442" w:rsidRPr="00083FB4" w:rsidRDefault="00246442" w:rsidP="00927002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904EB58" w14:textId="77777777" w:rsidR="00246442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5CC5788B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1EAE43B7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688771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2B20CA3A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3FAD42F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68AAE2FE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ED314E5" w14:textId="77777777" w:rsidR="00246442" w:rsidRPr="00083FB4" w:rsidRDefault="00246442" w:rsidP="00246442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246442" w:rsidRPr="00083FB4" w14:paraId="67A2ABF7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BD84D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Lotus No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35E554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4ABB2D1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9F7B39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EB1CCD9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60C799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B68C9A2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C0F73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083FB4">
              <w:rPr>
                <w:rFonts w:ascii="Verdana" w:eastAsia="Calibri" w:hAnsi="Verdana"/>
                <w:szCs w:val="20"/>
              </w:rPr>
              <w:t>Spis –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99E1E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493E1F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8502D9F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6F320C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83C467C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14077372" w14:textId="77777777" w:rsidTr="00246442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C035F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EA4434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F475FE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037C33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647FC5A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32A8E289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2205D496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E48F70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FB04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5CFA5F8B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C3049D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D77A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53309A5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246442" w:rsidRPr="00083FB4" w14:paraId="72E2DA31" w14:textId="77777777" w:rsidTr="00246442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94992" w14:textId="77777777" w:rsidR="00246442" w:rsidRPr="00083FB4" w:rsidRDefault="00246442" w:rsidP="00927002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84007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5CD2C2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B23A552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189E366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51E5AB20" w14:textId="77777777" w:rsidR="00246442" w:rsidRPr="00083FB4" w:rsidRDefault="00246442" w:rsidP="00927002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3D97567" w14:textId="77777777" w:rsidR="000C0F10" w:rsidRDefault="000C0F1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</w:p>
    <w:p w14:paraId="48799D99" w14:textId="77777777" w:rsidR="00473D60" w:rsidRPr="00083FB4" w:rsidRDefault="00473D60" w:rsidP="00473D60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083FB4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541"/>
        <w:gridCol w:w="4663"/>
        <w:gridCol w:w="2551"/>
      </w:tblGrid>
      <w:tr w:rsidR="00473D60" w:rsidRPr="00083FB4" w14:paraId="054D061F" w14:textId="77777777" w:rsidTr="00DC3EB4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7C9FE4B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1D168DDD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473D60" w:rsidRPr="00083FB4" w14:paraId="5A7D43E4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F07487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351C3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7545CE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75C8DAE6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A26C3B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1EC43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35A2EF9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6A62421B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829E98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0AFC9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3882E3B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65681D3" w14:textId="77777777" w:rsidTr="00DC3EB4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8EFA3F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3271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D9E8B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4FBF5737" w14:textId="77777777" w:rsidR="003413CE" w:rsidRDefault="003413CE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A81B178" w14:textId="77777777" w:rsidR="003413CE" w:rsidRDefault="003413CE">
      <w:pPr>
        <w:spacing w:line="240" w:lineRule="auto"/>
        <w:rPr>
          <w:rFonts w:ascii="Verdana" w:eastAsia="Calibri" w:hAnsi="Verdana"/>
          <w:sz w:val="22"/>
          <w:szCs w:val="22"/>
        </w:rPr>
      </w:pPr>
      <w:r>
        <w:rPr>
          <w:rFonts w:ascii="Verdana" w:eastAsia="Calibri" w:hAnsi="Verdana"/>
          <w:sz w:val="22"/>
          <w:szCs w:val="22"/>
        </w:rPr>
        <w:br w:type="page"/>
      </w:r>
    </w:p>
    <w:p w14:paraId="5C82364A" w14:textId="77777777" w:rsidR="000C0F10" w:rsidRDefault="000C0F10" w:rsidP="00DA60B3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87"/>
        <w:gridCol w:w="2126"/>
        <w:gridCol w:w="2410"/>
      </w:tblGrid>
      <w:tr w:rsidR="00473D60" w:rsidRPr="00083FB4" w14:paraId="41A6B6DC" w14:textId="77777777" w:rsidTr="00DC3EB4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0A698BB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0E22260E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083FB4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4F1AA580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C4C051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1B6C9BFA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A1, A2, B1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CCFF99"/>
          </w:tcPr>
          <w:p w14:paraId="30A87E05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AF74222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0AB0F4A9" w14:textId="77777777" w:rsidR="00473D60" w:rsidRPr="00083FB4" w:rsidRDefault="00473D60" w:rsidP="00DC3EB4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(B2, C1, C2</w:t>
            </w:r>
            <w:r>
              <w:rPr>
                <w:rFonts w:ascii="Verdana" w:eastAsia="Calibri" w:hAnsi="Verdana"/>
                <w:b/>
                <w:sz w:val="18"/>
                <w:szCs w:val="18"/>
              </w:rPr>
              <w:t>*</w:t>
            </w:r>
            <w:r w:rsidRPr="00083FB4">
              <w:rPr>
                <w:rFonts w:ascii="Verdana" w:eastAsia="Calibri" w:hAnsi="Verdana"/>
                <w:b/>
                <w:sz w:val="18"/>
                <w:szCs w:val="18"/>
              </w:rPr>
              <w:t>)</w:t>
            </w:r>
          </w:p>
        </w:tc>
      </w:tr>
      <w:tr w:rsidR="00473D60" w:rsidRPr="00083FB4" w14:paraId="0C9FBA7D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C1E9FE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3A8779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2D6BEA6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00C22C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5BB0AE6F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200BC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31665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7A9F0252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4128F7A1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473D60" w:rsidRPr="00083FB4" w14:paraId="13757861" w14:textId="77777777" w:rsidTr="00DC3EB4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20B516" w14:textId="77777777" w:rsidR="00473D60" w:rsidRPr="00083FB4" w:rsidRDefault="00473D60" w:rsidP="00DC3EB4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E1E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3199396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73FBE54" w14:textId="77777777" w:rsidR="00473D60" w:rsidRPr="00083FB4" w:rsidRDefault="00473D60" w:rsidP="00DC3EB4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1C97EF3E" w14:textId="77777777" w:rsidR="002E6B6E" w:rsidRDefault="002E6B6E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014CB1">
        <w:rPr>
          <w:rFonts w:ascii="Verdana" w:eastAsia="Calibri" w:hAnsi="Verdana"/>
          <w:sz w:val="16"/>
          <w:szCs w:val="16"/>
        </w:rPr>
        <w:t>*Ravni jezikovnega znanja v skupnem evr</w:t>
      </w:r>
      <w:r>
        <w:rPr>
          <w:rFonts w:ascii="Verdana" w:eastAsia="Calibri" w:hAnsi="Verdana"/>
          <w:sz w:val="16"/>
          <w:szCs w:val="16"/>
        </w:rPr>
        <w:t>opskem referenčnem okviru</w:t>
      </w:r>
    </w:p>
    <w:p w14:paraId="0BC1D460" w14:textId="77777777" w:rsidR="00246442" w:rsidRDefault="00246442" w:rsidP="00246442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>
        <w:rPr>
          <w:rFonts w:ascii="Verdana" w:eastAsia="Calibri" w:hAnsi="Verdana"/>
          <w:sz w:val="16"/>
          <w:szCs w:val="16"/>
        </w:rPr>
        <w:t>Stopnja:A1/2: Osnovni uporabnik; B1/2: Samostojni uporabn</w:t>
      </w:r>
      <w:r w:rsidR="00DA60B3">
        <w:rPr>
          <w:rFonts w:ascii="Verdana" w:eastAsia="Calibri" w:hAnsi="Verdana"/>
          <w:sz w:val="16"/>
          <w:szCs w:val="16"/>
        </w:rPr>
        <w:t>ik; C1/2 Usposobljeni uporabnik</w:t>
      </w:r>
    </w:p>
    <w:p w14:paraId="25FD18DB" w14:textId="77777777" w:rsidR="00045EDF" w:rsidRDefault="00045EDF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79AF42F3" w14:textId="77777777" w:rsidR="000C0F10" w:rsidRPr="00014CB1" w:rsidRDefault="000C0F10" w:rsidP="002E6B6E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2E6B6E" w:rsidRPr="00083FB4" w14:paraId="7EECCB60" w14:textId="77777777" w:rsidTr="00927002">
        <w:trPr>
          <w:trHeight w:val="326"/>
        </w:trPr>
        <w:tc>
          <w:tcPr>
            <w:tcW w:w="8755" w:type="dxa"/>
            <w:shd w:val="clear" w:color="auto" w:fill="CCFF99"/>
          </w:tcPr>
          <w:p w14:paraId="53A869B9" w14:textId="26AB9455" w:rsidR="002E6B6E" w:rsidRPr="00083FB4" w:rsidRDefault="002E6B6E" w:rsidP="00927002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>DRUGE REFERENCE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>, KOMPETENCE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IN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 DEJSTVA, KI BI LAHKO VPLIVALA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 NA </w:t>
            </w:r>
            <w:r>
              <w:rPr>
                <w:rFonts w:ascii="Verdana" w:eastAsia="Calibri" w:hAnsi="Verdana"/>
                <w:b/>
                <w:sz w:val="22"/>
                <w:szCs w:val="22"/>
              </w:rPr>
              <w:t xml:space="preserve">SKLENITEV </w:t>
            </w:r>
            <w:r w:rsidRPr="00083FB4">
              <w:rPr>
                <w:rFonts w:ascii="Verdana" w:eastAsia="Calibri" w:hAnsi="Verdana"/>
                <w:b/>
                <w:sz w:val="22"/>
                <w:szCs w:val="22"/>
              </w:rPr>
              <w:t xml:space="preserve">DELOVNEGA RAZMERJA NA </w:t>
            </w:r>
            <w:r w:rsidR="00A43FC6">
              <w:rPr>
                <w:rFonts w:ascii="Verdana" w:eastAsia="Calibri" w:hAnsi="Verdana"/>
                <w:b/>
                <w:sz w:val="22"/>
                <w:szCs w:val="22"/>
              </w:rPr>
              <w:t>MINISTRSTVU</w:t>
            </w:r>
          </w:p>
        </w:tc>
      </w:tr>
    </w:tbl>
    <w:p w14:paraId="5D4314AA" w14:textId="77777777" w:rsidR="00DA60B3" w:rsidRDefault="00DA60B3" w:rsidP="00F620C9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17CA216" w14:textId="621044AA" w:rsidR="000C0F10" w:rsidRDefault="000B509F" w:rsidP="000C0F10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0F10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5B28">
        <w:rPr>
          <w:rFonts w:ascii="Verdana" w:eastAsia="Calibri" w:hAnsi="Verdana"/>
          <w:szCs w:val="20"/>
        </w:rPr>
        <w:t>___________________________</w:t>
      </w:r>
      <w:r w:rsidR="00C666AA">
        <w:rPr>
          <w:rFonts w:ascii="Verdana" w:eastAsia="Calibri" w:hAnsi="Verdana"/>
          <w:szCs w:val="20"/>
        </w:rPr>
        <w:t>___</w:t>
      </w:r>
    </w:p>
    <w:p w14:paraId="55630826" w14:textId="77777777" w:rsidR="00145736" w:rsidRDefault="00145736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33C71D8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0E855B7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7C2D3D0C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6E8BE0F4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741EA8E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06CFEB15" w14:textId="77777777" w:rsidR="000C0F10" w:rsidRDefault="000C0F10" w:rsidP="002E6B6E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717A3F85" w14:textId="77777777" w:rsidR="00F651F9" w:rsidRDefault="00F651F9">
      <w:pPr>
        <w:spacing w:line="240" w:lineRule="auto"/>
        <w:rPr>
          <w:rFonts w:ascii="Verdana" w:eastAsia="Calibri" w:hAnsi="Verdana"/>
          <w:b/>
          <w:szCs w:val="20"/>
        </w:rPr>
      </w:pPr>
      <w:r>
        <w:rPr>
          <w:rFonts w:ascii="Verdana" w:eastAsia="Calibri" w:hAnsi="Verdana"/>
          <w:b/>
          <w:szCs w:val="20"/>
        </w:rPr>
        <w:br w:type="page"/>
      </w:r>
    </w:p>
    <w:p w14:paraId="79E3C8AD" w14:textId="77777777" w:rsidR="001562E0" w:rsidRPr="000B509F" w:rsidRDefault="001562E0" w:rsidP="001562E0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0B509F">
        <w:rPr>
          <w:rFonts w:ascii="Verdana" w:eastAsia="Calibri" w:hAnsi="Verdana"/>
          <w:b/>
          <w:szCs w:val="20"/>
        </w:rPr>
        <w:lastRenderedPageBreak/>
        <w:t>IZJAVA</w:t>
      </w:r>
    </w:p>
    <w:p w14:paraId="32967C53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 podpisom izjavljam, da:</w:t>
      </w:r>
    </w:p>
    <w:p w14:paraId="522C5025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so </w:t>
      </w:r>
      <w:r>
        <w:rPr>
          <w:rFonts w:ascii="Verdana" w:eastAsia="Calibri" w:hAnsi="Verdana"/>
          <w:szCs w:val="20"/>
        </w:rPr>
        <w:t>vsi podatki, ki sem jih navedel/la v vlogi za zaposlitev in na tem obrazcu, resnični,</w:t>
      </w:r>
      <w:r w:rsidRPr="00083FB4">
        <w:rPr>
          <w:rFonts w:ascii="Verdana" w:eastAsia="Calibri" w:hAnsi="Verdana"/>
          <w:szCs w:val="20"/>
        </w:rPr>
        <w:t xml:space="preserve"> točni</w:t>
      </w:r>
      <w:r>
        <w:rPr>
          <w:rFonts w:ascii="Verdana" w:eastAsia="Calibri" w:hAnsi="Verdana"/>
          <w:szCs w:val="20"/>
        </w:rPr>
        <w:t xml:space="preserve"> in popolni, ter </w:t>
      </w:r>
      <w:r w:rsidRPr="00970F97">
        <w:rPr>
          <w:rFonts w:ascii="Verdana" w:eastAsia="Calibri" w:hAnsi="Verdana"/>
          <w:b/>
          <w:szCs w:val="20"/>
        </w:rPr>
        <w:t>da za svojo izjavo prevzemam vso materialno in kazensko odgovornost</w:t>
      </w:r>
      <w:r>
        <w:rPr>
          <w:rFonts w:ascii="Verdana" w:eastAsia="Calibri" w:hAnsi="Verdana"/>
          <w:szCs w:val="20"/>
        </w:rPr>
        <w:t>;</w:t>
      </w:r>
      <w:r w:rsidRPr="00083FB4">
        <w:rPr>
          <w:rFonts w:ascii="Verdana" w:eastAsia="Calibri" w:hAnsi="Verdana"/>
          <w:szCs w:val="20"/>
        </w:rPr>
        <w:t xml:space="preserve"> </w:t>
      </w:r>
    </w:p>
    <w:p w14:paraId="090B8D09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sem državljan/</w:t>
      </w:r>
      <w:proofErr w:type="spellStart"/>
      <w:r w:rsidRPr="00083FB4">
        <w:rPr>
          <w:rFonts w:ascii="Verdana" w:eastAsia="Calibri" w:hAnsi="Verdana"/>
          <w:szCs w:val="20"/>
        </w:rPr>
        <w:t>ka</w:t>
      </w:r>
      <w:proofErr w:type="spellEnd"/>
      <w:r w:rsidRPr="00083FB4">
        <w:rPr>
          <w:rFonts w:ascii="Verdana" w:eastAsia="Calibri" w:hAnsi="Verdana"/>
          <w:szCs w:val="20"/>
        </w:rPr>
        <w:t xml:space="preserve"> Republike Slovenije</w:t>
      </w:r>
      <w:r>
        <w:rPr>
          <w:rFonts w:ascii="Verdana" w:eastAsia="Calibri" w:hAnsi="Verdana"/>
          <w:szCs w:val="20"/>
        </w:rPr>
        <w:t xml:space="preserve"> s stalnim prebivališčem v Evropski uniji</w:t>
      </w:r>
      <w:r w:rsidRPr="00083FB4">
        <w:rPr>
          <w:rFonts w:ascii="Verdana" w:eastAsia="Calibri" w:hAnsi="Verdana"/>
          <w:szCs w:val="20"/>
        </w:rPr>
        <w:t xml:space="preserve">; </w:t>
      </w:r>
    </w:p>
    <w:p w14:paraId="1B2E53D6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pravnomočno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zaradi naklepnega kaznivega dejanja, ki se</w:t>
      </w:r>
      <w:r>
        <w:rPr>
          <w:rFonts w:ascii="Verdana" w:eastAsia="Calibri" w:hAnsi="Verdana"/>
          <w:szCs w:val="20"/>
        </w:rPr>
        <w:t xml:space="preserve"> preganja po uradni dolžnosti</w:t>
      </w:r>
      <w:r w:rsidRPr="00083FB4">
        <w:rPr>
          <w:rFonts w:ascii="Verdana" w:eastAsia="Calibri" w:hAnsi="Verdana"/>
          <w:szCs w:val="20"/>
        </w:rPr>
        <w:t>;</w:t>
      </w:r>
    </w:p>
    <w:p w14:paraId="5B52E9BE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da nisem bil/a obsojen</w:t>
      </w:r>
      <w:r>
        <w:rPr>
          <w:rFonts w:ascii="Verdana" w:eastAsia="Calibri" w:hAnsi="Verdana"/>
          <w:szCs w:val="20"/>
        </w:rPr>
        <w:t>/</w:t>
      </w:r>
      <w:r w:rsidRPr="00083FB4">
        <w:rPr>
          <w:rFonts w:ascii="Verdana" w:eastAsia="Calibri" w:hAnsi="Verdana"/>
          <w:szCs w:val="20"/>
        </w:rPr>
        <w:t>a na nepogojno kazen zapora v tr</w:t>
      </w:r>
      <w:r>
        <w:rPr>
          <w:rFonts w:ascii="Verdana" w:eastAsia="Calibri" w:hAnsi="Verdana"/>
          <w:szCs w:val="20"/>
        </w:rPr>
        <w:t>ajanju več kot šest mesecev</w:t>
      </w:r>
      <w:r w:rsidRPr="00083FB4">
        <w:rPr>
          <w:rFonts w:ascii="Verdana" w:eastAsia="Calibri" w:hAnsi="Verdana"/>
          <w:szCs w:val="20"/>
        </w:rPr>
        <w:t xml:space="preserve">, </w:t>
      </w:r>
    </w:p>
    <w:p w14:paraId="16DE1649" w14:textId="77777777" w:rsidR="001562E0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 xml:space="preserve">da zoper mene ni vložena pravnomočna obtožnica zaradi naklepnega kaznivega dejanja, ki </w:t>
      </w:r>
      <w:r>
        <w:rPr>
          <w:rFonts w:ascii="Verdana" w:eastAsia="Calibri" w:hAnsi="Verdana"/>
          <w:szCs w:val="20"/>
        </w:rPr>
        <w:t>se preganja po uradni dolžnosti,</w:t>
      </w:r>
    </w:p>
    <w:p w14:paraId="6109B673" w14:textId="77777777" w:rsidR="001562E0" w:rsidRPr="00083FB4" w:rsidRDefault="001562E0" w:rsidP="001562E0">
      <w:pPr>
        <w:numPr>
          <w:ilvl w:val="0"/>
          <w:numId w:val="19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>
        <w:rPr>
          <w:rFonts w:ascii="Verdana" w:eastAsia="Calibri" w:hAnsi="Verdana"/>
          <w:szCs w:val="20"/>
        </w:rPr>
        <w:t>izpolnjujem pogoj znanja uradnega jezika.</w:t>
      </w:r>
    </w:p>
    <w:p w14:paraId="4CA94201" w14:textId="5D840921" w:rsidR="001562E0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F32370">
        <w:rPr>
          <w:rFonts w:ascii="Verdana" w:eastAsia="Calibri" w:hAnsi="Verdana"/>
          <w:b/>
          <w:szCs w:val="20"/>
        </w:rPr>
        <w:t xml:space="preserve">Hkrati izrecno dovoljujem in soglašam, da </w:t>
      </w:r>
      <w:r>
        <w:rPr>
          <w:rFonts w:ascii="Verdana" w:eastAsia="Calibri" w:hAnsi="Verdana"/>
          <w:b/>
          <w:szCs w:val="20"/>
        </w:rPr>
        <w:t xml:space="preserve">za namen </w:t>
      </w:r>
      <w:r w:rsidR="00DA60B3">
        <w:rPr>
          <w:rFonts w:ascii="Verdana" w:eastAsia="Calibri" w:hAnsi="Verdana"/>
          <w:b/>
          <w:szCs w:val="20"/>
        </w:rPr>
        <w:t>te javne objave</w:t>
      </w:r>
      <w:r>
        <w:rPr>
          <w:rFonts w:ascii="Verdana" w:eastAsia="Calibri" w:hAnsi="Verdana"/>
          <w:b/>
          <w:szCs w:val="20"/>
        </w:rPr>
        <w:t xml:space="preserve"> Ministrstvo za </w:t>
      </w:r>
      <w:r w:rsidR="005D6CE5">
        <w:rPr>
          <w:rFonts w:ascii="Verdana" w:eastAsia="Calibri" w:hAnsi="Verdana"/>
          <w:b/>
          <w:szCs w:val="20"/>
        </w:rPr>
        <w:t xml:space="preserve">vzgojo in </w:t>
      </w:r>
      <w:r>
        <w:rPr>
          <w:rFonts w:ascii="Verdana" w:eastAsia="Calibri" w:hAnsi="Verdana"/>
          <w:b/>
          <w:szCs w:val="20"/>
        </w:rPr>
        <w:t xml:space="preserve">izobraževanje lahko obdeluje moje osebne podatke ter po potrebi pridobi ostale podatke iz uradnih evidenc. </w:t>
      </w:r>
    </w:p>
    <w:p w14:paraId="1455ED3E" w14:textId="77777777" w:rsidR="001562E0" w:rsidRPr="00145736" w:rsidRDefault="001562E0" w:rsidP="001562E0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F7B24F0" w14:textId="77777777" w:rsidR="001562E0" w:rsidRPr="00083FB4" w:rsidRDefault="001562E0" w:rsidP="001562E0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083FB4">
        <w:rPr>
          <w:rFonts w:ascii="Verdana" w:eastAsia="Calibri" w:hAnsi="Verdana"/>
          <w:szCs w:val="20"/>
        </w:rPr>
        <w:t>Kraj in datum: _______________</w:t>
      </w:r>
      <w:r>
        <w:rPr>
          <w:rFonts w:ascii="Verdana" w:eastAsia="Calibri" w:hAnsi="Verdana"/>
          <w:szCs w:val="20"/>
        </w:rPr>
        <w:t>__</w:t>
      </w:r>
    </w:p>
    <w:p w14:paraId="7244D49D" w14:textId="77777777" w:rsidR="00BE2E5A" w:rsidRPr="00BE2E5A" w:rsidRDefault="001562E0" w:rsidP="006A3F56">
      <w:pPr>
        <w:pStyle w:val="ZADEVA"/>
        <w:tabs>
          <w:tab w:val="clear" w:pos="1701"/>
          <w:tab w:val="left" w:pos="0"/>
        </w:tabs>
        <w:ind w:left="0" w:hanging="1"/>
        <w:jc w:val="both"/>
        <w:rPr>
          <w:rFonts w:cs="Arial"/>
          <w:color w:val="000000"/>
          <w:szCs w:val="20"/>
          <w:lang w:eastAsia="ar-SA"/>
        </w:rPr>
      </w:pPr>
      <w:r>
        <w:rPr>
          <w:rFonts w:ascii="Verdana" w:eastAsia="Calibri" w:hAnsi="Verdana"/>
          <w:b w:val="0"/>
          <w:szCs w:val="20"/>
          <w:lang w:val="sl-SI"/>
        </w:rPr>
        <w:t>Lastnoročni podpis</w:t>
      </w:r>
      <w:r w:rsidRPr="00083FB4">
        <w:rPr>
          <w:rFonts w:ascii="Verdana" w:eastAsia="Calibri" w:hAnsi="Verdana"/>
          <w:b w:val="0"/>
          <w:szCs w:val="20"/>
          <w:lang w:val="sl-SI"/>
        </w:rPr>
        <w:t>:_____________</w:t>
      </w:r>
      <w:r>
        <w:rPr>
          <w:rFonts w:ascii="Verdana" w:eastAsia="Calibri" w:hAnsi="Verdana"/>
          <w:b w:val="0"/>
          <w:szCs w:val="20"/>
          <w:lang w:val="sl-SI"/>
        </w:rPr>
        <w:t>_________</w:t>
      </w:r>
      <w:r w:rsidRPr="00083FB4">
        <w:rPr>
          <w:rFonts w:ascii="Verdana" w:eastAsia="Calibri" w:hAnsi="Verdana"/>
          <w:b w:val="0"/>
          <w:szCs w:val="20"/>
          <w:lang w:val="sl-SI"/>
        </w:rPr>
        <w:t>_</w:t>
      </w:r>
    </w:p>
    <w:sectPr w:rsidR="00BE2E5A" w:rsidRPr="00BE2E5A" w:rsidSect="00783310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342D" w14:textId="77777777" w:rsidR="009149C7" w:rsidRDefault="009149C7">
      <w:r>
        <w:separator/>
      </w:r>
    </w:p>
  </w:endnote>
  <w:endnote w:type="continuationSeparator" w:id="0">
    <w:p w14:paraId="30C174BA" w14:textId="77777777" w:rsidR="009149C7" w:rsidRDefault="0091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B89" w14:textId="77777777" w:rsidR="009149C7" w:rsidRDefault="009149C7">
      <w:r>
        <w:separator/>
      </w:r>
    </w:p>
  </w:footnote>
  <w:footnote w:type="continuationSeparator" w:id="0">
    <w:p w14:paraId="2AF27034" w14:textId="77777777" w:rsidR="009149C7" w:rsidRDefault="00914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11E7" w14:textId="77777777" w:rsidR="00D9242E" w:rsidRPr="00110CBD" w:rsidRDefault="00D9242E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0CE2" w14:textId="77777777" w:rsidR="00C4246E" w:rsidRPr="005D6CE5" w:rsidRDefault="00C4246E" w:rsidP="00C4246E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5D6CE5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EA4FE1" wp14:editId="32074567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F656C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5D6CE5">
      <w:rPr>
        <w:rFonts w:ascii="Republika" w:hAnsi="Republika"/>
      </w:rPr>
      <w:t>REPUBLIKA SLOVENIJA</w:t>
    </w:r>
  </w:p>
  <w:p w14:paraId="651228D8" w14:textId="77777777" w:rsidR="00C4246E" w:rsidRPr="005D6CE5" w:rsidRDefault="00C4246E" w:rsidP="00C4246E">
    <w:pPr>
      <w:tabs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5D6CE5">
      <w:rPr>
        <w:rFonts w:ascii="Republika" w:hAnsi="Republika"/>
        <w:b/>
        <w:caps/>
      </w:rPr>
      <w:t>MinIstrstvo za VZGOJO IN IZOBRAŽEVANJE</w:t>
    </w:r>
  </w:p>
  <w:p w14:paraId="04B5D225" w14:textId="77777777" w:rsidR="00C4246E" w:rsidRPr="008F3500" w:rsidRDefault="00C4246E" w:rsidP="00C4246E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14:paraId="4E4B8997" w14:textId="77777777" w:rsidR="00C4246E" w:rsidRPr="008F3500" w:rsidRDefault="00C4246E" w:rsidP="00C424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14:paraId="70F54871" w14:textId="77777777" w:rsidR="00FF6708" w:rsidRDefault="00FF6708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tbl>
    <w:tblPr>
      <w:tblStyle w:val="Navadnatabela41"/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5D6CE5" w:rsidRPr="005D6CE5" w14:paraId="10483573" w14:textId="77777777" w:rsidTr="00C4246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2" w:type="dxa"/>
        </w:tcPr>
        <w:p w14:paraId="7A5B0127" w14:textId="5C4ED594" w:rsidR="005D6CE5" w:rsidRPr="005D6CE5" w:rsidRDefault="005D6CE5" w:rsidP="00C4246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b w:val="0"/>
              <w:color w:val="529DBA"/>
              <w:sz w:val="60"/>
              <w:szCs w:val="60"/>
            </w:rPr>
          </w:pPr>
          <w:r w:rsidRPr="005D6CE5">
            <w:rPr>
              <w:rFonts w:ascii="Republika" w:hAnsi="Republika" w:cs="Republika"/>
              <w:b w:val="0"/>
              <w:color w:val="529DBA"/>
              <w:sz w:val="60"/>
              <w:szCs w:val="60"/>
            </w:rPr>
            <w:t></w:t>
          </w:r>
        </w:p>
      </w:tc>
    </w:tr>
  </w:tbl>
  <w:p w14:paraId="179EFC24" w14:textId="469D35E0" w:rsidR="00D9242E" w:rsidRPr="00C4246E" w:rsidRDefault="00D9242E" w:rsidP="00C4246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5436C3"/>
    <w:multiLevelType w:val="hybridMultilevel"/>
    <w:tmpl w:val="213A07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05A1"/>
    <w:multiLevelType w:val="hybridMultilevel"/>
    <w:tmpl w:val="8898A2F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2E7B5C"/>
    <w:multiLevelType w:val="hybridMultilevel"/>
    <w:tmpl w:val="ECF052F0"/>
    <w:lvl w:ilvl="0" w:tplc="FC585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A71F54"/>
    <w:multiLevelType w:val="hybridMultilevel"/>
    <w:tmpl w:val="1BC01F34"/>
    <w:lvl w:ilvl="0" w:tplc="163A29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C0B98"/>
    <w:multiLevelType w:val="hybridMultilevel"/>
    <w:tmpl w:val="A8788DF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538A4"/>
    <w:multiLevelType w:val="hybridMultilevel"/>
    <w:tmpl w:val="723282D2"/>
    <w:lvl w:ilvl="0" w:tplc="99827C8A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D74B3E"/>
    <w:multiLevelType w:val="hybridMultilevel"/>
    <w:tmpl w:val="9C1442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4A070D"/>
    <w:multiLevelType w:val="hybridMultilevel"/>
    <w:tmpl w:val="51BE511A"/>
    <w:lvl w:ilvl="0" w:tplc="0424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247A05"/>
    <w:multiLevelType w:val="hybridMultilevel"/>
    <w:tmpl w:val="B79C6C82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0F7FF4"/>
    <w:multiLevelType w:val="hybridMultilevel"/>
    <w:tmpl w:val="818C7D8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6C578A"/>
    <w:multiLevelType w:val="hybridMultilevel"/>
    <w:tmpl w:val="39608A4C"/>
    <w:lvl w:ilvl="0" w:tplc="E9E0CD2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B1FA3"/>
    <w:multiLevelType w:val="hybridMultilevel"/>
    <w:tmpl w:val="01C066F6"/>
    <w:lvl w:ilvl="0" w:tplc="4922FF68">
      <w:start w:val="1"/>
      <w:numFmt w:val="decimal"/>
      <w:lvlText w:val="%1."/>
      <w:lvlJc w:val="left"/>
      <w:pPr>
        <w:tabs>
          <w:tab w:val="num" w:pos="2847"/>
        </w:tabs>
        <w:ind w:left="2847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3567"/>
        </w:tabs>
        <w:ind w:left="3567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4287"/>
        </w:tabs>
        <w:ind w:left="428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5007"/>
        </w:tabs>
        <w:ind w:left="500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5727"/>
        </w:tabs>
        <w:ind w:left="572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6447"/>
        </w:tabs>
        <w:ind w:left="644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7167"/>
        </w:tabs>
        <w:ind w:left="716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7887"/>
        </w:tabs>
        <w:ind w:left="788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8607"/>
        </w:tabs>
        <w:ind w:left="8607" w:hanging="180"/>
      </w:pPr>
    </w:lvl>
  </w:abstractNum>
  <w:abstractNum w:abstractNumId="18" w15:restartNumberingAfterBreak="0">
    <w:nsid w:val="704A03A1"/>
    <w:multiLevelType w:val="hybridMultilevel"/>
    <w:tmpl w:val="DE7E1A20"/>
    <w:lvl w:ilvl="0" w:tplc="A5A89714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F13"/>
    <w:multiLevelType w:val="hybridMultilevel"/>
    <w:tmpl w:val="5874B096"/>
    <w:lvl w:ilvl="0" w:tplc="2A264F2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308CC"/>
    <w:multiLevelType w:val="hybridMultilevel"/>
    <w:tmpl w:val="59F2F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01091"/>
    <w:multiLevelType w:val="hybridMultilevel"/>
    <w:tmpl w:val="677EBF0C"/>
    <w:lvl w:ilvl="0" w:tplc="AB1E3A8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684349"/>
    <w:multiLevelType w:val="hybridMultilevel"/>
    <w:tmpl w:val="7F927488"/>
    <w:lvl w:ilvl="0" w:tplc="2A264F2C">
      <w:start w:val="1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B7615D"/>
    <w:multiLevelType w:val="hybridMultilevel"/>
    <w:tmpl w:val="912E0836"/>
    <w:lvl w:ilvl="0" w:tplc="1682E94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4600EC74">
      <w:start w:val="420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546963">
    <w:abstractNumId w:val="15"/>
  </w:num>
  <w:num w:numId="2" w16cid:durableId="1911576449">
    <w:abstractNumId w:val="5"/>
  </w:num>
  <w:num w:numId="3" w16cid:durableId="1418674546">
    <w:abstractNumId w:val="7"/>
  </w:num>
  <w:num w:numId="4" w16cid:durableId="784468325">
    <w:abstractNumId w:val="0"/>
  </w:num>
  <w:num w:numId="5" w16cid:durableId="457921894">
    <w:abstractNumId w:val="1"/>
  </w:num>
  <w:num w:numId="6" w16cid:durableId="813721149">
    <w:abstractNumId w:val="19"/>
  </w:num>
  <w:num w:numId="7" w16cid:durableId="1794404323">
    <w:abstractNumId w:val="24"/>
  </w:num>
  <w:num w:numId="8" w16cid:durableId="715620303">
    <w:abstractNumId w:val="12"/>
  </w:num>
  <w:num w:numId="9" w16cid:durableId="482240238">
    <w:abstractNumId w:val="23"/>
  </w:num>
  <w:num w:numId="10" w16cid:durableId="1751728815">
    <w:abstractNumId w:val="22"/>
  </w:num>
  <w:num w:numId="11" w16cid:durableId="1762481542">
    <w:abstractNumId w:val="17"/>
  </w:num>
  <w:num w:numId="12" w16cid:durableId="811021669">
    <w:abstractNumId w:val="13"/>
  </w:num>
  <w:num w:numId="13" w16cid:durableId="3586991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01776019">
    <w:abstractNumId w:val="10"/>
  </w:num>
  <w:num w:numId="15" w16cid:durableId="1829637690">
    <w:abstractNumId w:val="11"/>
  </w:num>
  <w:num w:numId="16" w16cid:durableId="1180239786">
    <w:abstractNumId w:val="8"/>
  </w:num>
  <w:num w:numId="17" w16cid:durableId="1908176590">
    <w:abstractNumId w:val="16"/>
  </w:num>
  <w:num w:numId="18" w16cid:durableId="1213344096">
    <w:abstractNumId w:val="21"/>
  </w:num>
  <w:num w:numId="19" w16cid:durableId="1698581872">
    <w:abstractNumId w:val="4"/>
  </w:num>
  <w:num w:numId="20" w16cid:durableId="1522935465">
    <w:abstractNumId w:val="3"/>
  </w:num>
  <w:num w:numId="21" w16cid:durableId="2015984631">
    <w:abstractNumId w:val="6"/>
  </w:num>
  <w:num w:numId="22" w16cid:durableId="1741755274">
    <w:abstractNumId w:val="2"/>
  </w:num>
  <w:num w:numId="23" w16cid:durableId="670060478">
    <w:abstractNumId w:val="14"/>
  </w:num>
  <w:num w:numId="24" w16cid:durableId="1209488440">
    <w:abstractNumId w:val="2"/>
  </w:num>
  <w:num w:numId="25" w16cid:durableId="36584887">
    <w:abstractNumId w:val="18"/>
  </w:num>
  <w:num w:numId="26" w16cid:durableId="7969503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92"/>
    <w:rsid w:val="000019BD"/>
    <w:rsid w:val="00010251"/>
    <w:rsid w:val="00023A88"/>
    <w:rsid w:val="00045EDF"/>
    <w:rsid w:val="00062F06"/>
    <w:rsid w:val="0008173B"/>
    <w:rsid w:val="000A7238"/>
    <w:rsid w:val="000B509F"/>
    <w:rsid w:val="000C0F10"/>
    <w:rsid w:val="000E1A0C"/>
    <w:rsid w:val="000E61D9"/>
    <w:rsid w:val="000E6D5A"/>
    <w:rsid w:val="000F5778"/>
    <w:rsid w:val="00111CE7"/>
    <w:rsid w:val="0011666A"/>
    <w:rsid w:val="00117ADB"/>
    <w:rsid w:val="00124FC2"/>
    <w:rsid w:val="00126EB5"/>
    <w:rsid w:val="001357B2"/>
    <w:rsid w:val="00145736"/>
    <w:rsid w:val="001525DE"/>
    <w:rsid w:val="00153658"/>
    <w:rsid w:val="001562E0"/>
    <w:rsid w:val="00177103"/>
    <w:rsid w:val="001772FC"/>
    <w:rsid w:val="001A7691"/>
    <w:rsid w:val="001B53FD"/>
    <w:rsid w:val="001D1E63"/>
    <w:rsid w:val="001F2D26"/>
    <w:rsid w:val="002024D8"/>
    <w:rsid w:val="00202A77"/>
    <w:rsid w:val="00211A86"/>
    <w:rsid w:val="00224868"/>
    <w:rsid w:val="00246442"/>
    <w:rsid w:val="0025571A"/>
    <w:rsid w:val="00255A9F"/>
    <w:rsid w:val="00265B25"/>
    <w:rsid w:val="00271CE5"/>
    <w:rsid w:val="00275D65"/>
    <w:rsid w:val="0028101B"/>
    <w:rsid w:val="00282020"/>
    <w:rsid w:val="00286AD4"/>
    <w:rsid w:val="002B4075"/>
    <w:rsid w:val="002D3CF0"/>
    <w:rsid w:val="002E6B6E"/>
    <w:rsid w:val="002F1A1B"/>
    <w:rsid w:val="00315862"/>
    <w:rsid w:val="0032088F"/>
    <w:rsid w:val="00326D63"/>
    <w:rsid w:val="003413CE"/>
    <w:rsid w:val="003441C5"/>
    <w:rsid w:val="003636BF"/>
    <w:rsid w:val="00371822"/>
    <w:rsid w:val="003724C5"/>
    <w:rsid w:val="00373F7D"/>
    <w:rsid w:val="0037479F"/>
    <w:rsid w:val="003845B4"/>
    <w:rsid w:val="00387B1A"/>
    <w:rsid w:val="00387CBF"/>
    <w:rsid w:val="003E1C74"/>
    <w:rsid w:val="003E3CE7"/>
    <w:rsid w:val="0040538F"/>
    <w:rsid w:val="00416F49"/>
    <w:rsid w:val="004350CF"/>
    <w:rsid w:val="00436A4F"/>
    <w:rsid w:val="00450DC0"/>
    <w:rsid w:val="00461A7A"/>
    <w:rsid w:val="00463315"/>
    <w:rsid w:val="00473D60"/>
    <w:rsid w:val="00491E9C"/>
    <w:rsid w:val="004C67B4"/>
    <w:rsid w:val="004D6592"/>
    <w:rsid w:val="004F0FE3"/>
    <w:rsid w:val="004F3AFA"/>
    <w:rsid w:val="00500BAC"/>
    <w:rsid w:val="00512BF8"/>
    <w:rsid w:val="0051651F"/>
    <w:rsid w:val="00526246"/>
    <w:rsid w:val="00527FFC"/>
    <w:rsid w:val="00555812"/>
    <w:rsid w:val="00567106"/>
    <w:rsid w:val="005A4FD8"/>
    <w:rsid w:val="005C4E20"/>
    <w:rsid w:val="005D255D"/>
    <w:rsid w:val="005D6CE5"/>
    <w:rsid w:val="005D738F"/>
    <w:rsid w:val="005E153E"/>
    <w:rsid w:val="005E1D3C"/>
    <w:rsid w:val="005E5B28"/>
    <w:rsid w:val="005F44E1"/>
    <w:rsid w:val="00613E22"/>
    <w:rsid w:val="00622C03"/>
    <w:rsid w:val="0062480D"/>
    <w:rsid w:val="00632253"/>
    <w:rsid w:val="006415EB"/>
    <w:rsid w:val="00642714"/>
    <w:rsid w:val="006455CE"/>
    <w:rsid w:val="00691985"/>
    <w:rsid w:val="00691ECC"/>
    <w:rsid w:val="006A3F56"/>
    <w:rsid w:val="006D42D9"/>
    <w:rsid w:val="006D77B2"/>
    <w:rsid w:val="006E3D42"/>
    <w:rsid w:val="006F5F9C"/>
    <w:rsid w:val="00714C17"/>
    <w:rsid w:val="00721FC1"/>
    <w:rsid w:val="007230B1"/>
    <w:rsid w:val="007256E7"/>
    <w:rsid w:val="00733017"/>
    <w:rsid w:val="007333ED"/>
    <w:rsid w:val="0073773D"/>
    <w:rsid w:val="007377B6"/>
    <w:rsid w:val="00743D3F"/>
    <w:rsid w:val="00751C0C"/>
    <w:rsid w:val="00751D15"/>
    <w:rsid w:val="0077390D"/>
    <w:rsid w:val="00783310"/>
    <w:rsid w:val="007A3110"/>
    <w:rsid w:val="007A4A6D"/>
    <w:rsid w:val="007B4A99"/>
    <w:rsid w:val="007B7B2E"/>
    <w:rsid w:val="007C58E4"/>
    <w:rsid w:val="007D1BCF"/>
    <w:rsid w:val="007D75CF"/>
    <w:rsid w:val="007E0E92"/>
    <w:rsid w:val="007E28F6"/>
    <w:rsid w:val="007E6691"/>
    <w:rsid w:val="007E6DC5"/>
    <w:rsid w:val="00807FA8"/>
    <w:rsid w:val="00816AE2"/>
    <w:rsid w:val="008604F2"/>
    <w:rsid w:val="008651D9"/>
    <w:rsid w:val="0088043C"/>
    <w:rsid w:val="008906C9"/>
    <w:rsid w:val="00897AF8"/>
    <w:rsid w:val="008A76BA"/>
    <w:rsid w:val="008B6BB1"/>
    <w:rsid w:val="008B6F84"/>
    <w:rsid w:val="008C5738"/>
    <w:rsid w:val="008D04F0"/>
    <w:rsid w:val="008D45D5"/>
    <w:rsid w:val="008D5CF2"/>
    <w:rsid w:val="008E303B"/>
    <w:rsid w:val="008E7DF0"/>
    <w:rsid w:val="008F3500"/>
    <w:rsid w:val="009149C7"/>
    <w:rsid w:val="00922362"/>
    <w:rsid w:val="00924E3C"/>
    <w:rsid w:val="00924FBB"/>
    <w:rsid w:val="00927002"/>
    <w:rsid w:val="0094198E"/>
    <w:rsid w:val="0095056C"/>
    <w:rsid w:val="00960248"/>
    <w:rsid w:val="009612BB"/>
    <w:rsid w:val="00962193"/>
    <w:rsid w:val="00966723"/>
    <w:rsid w:val="009A13F9"/>
    <w:rsid w:val="009C715E"/>
    <w:rsid w:val="009E6B6A"/>
    <w:rsid w:val="00A125C5"/>
    <w:rsid w:val="00A144B3"/>
    <w:rsid w:val="00A14C99"/>
    <w:rsid w:val="00A40CF9"/>
    <w:rsid w:val="00A43FC6"/>
    <w:rsid w:val="00A5039D"/>
    <w:rsid w:val="00A63F05"/>
    <w:rsid w:val="00A6415D"/>
    <w:rsid w:val="00A65EE7"/>
    <w:rsid w:val="00A70133"/>
    <w:rsid w:val="00A85530"/>
    <w:rsid w:val="00A9554C"/>
    <w:rsid w:val="00AA1136"/>
    <w:rsid w:val="00AB6B03"/>
    <w:rsid w:val="00AC0D09"/>
    <w:rsid w:val="00AC354A"/>
    <w:rsid w:val="00AD45F8"/>
    <w:rsid w:val="00AE6BA7"/>
    <w:rsid w:val="00AE76B9"/>
    <w:rsid w:val="00AF5020"/>
    <w:rsid w:val="00B0148C"/>
    <w:rsid w:val="00B0192F"/>
    <w:rsid w:val="00B03808"/>
    <w:rsid w:val="00B10E0A"/>
    <w:rsid w:val="00B13571"/>
    <w:rsid w:val="00B17141"/>
    <w:rsid w:val="00B31575"/>
    <w:rsid w:val="00B36462"/>
    <w:rsid w:val="00B37DAE"/>
    <w:rsid w:val="00B41C8D"/>
    <w:rsid w:val="00B52CC9"/>
    <w:rsid w:val="00B8547D"/>
    <w:rsid w:val="00B8665A"/>
    <w:rsid w:val="00B91F94"/>
    <w:rsid w:val="00BB0ED5"/>
    <w:rsid w:val="00BB6103"/>
    <w:rsid w:val="00BD3259"/>
    <w:rsid w:val="00BD3E03"/>
    <w:rsid w:val="00BD7A29"/>
    <w:rsid w:val="00BE2E5A"/>
    <w:rsid w:val="00C250D5"/>
    <w:rsid w:val="00C329B1"/>
    <w:rsid w:val="00C4246E"/>
    <w:rsid w:val="00C60C1C"/>
    <w:rsid w:val="00C61D93"/>
    <w:rsid w:val="00C666AA"/>
    <w:rsid w:val="00C765C3"/>
    <w:rsid w:val="00C92898"/>
    <w:rsid w:val="00C95F4E"/>
    <w:rsid w:val="00CE3BFC"/>
    <w:rsid w:val="00CE7514"/>
    <w:rsid w:val="00D10141"/>
    <w:rsid w:val="00D122EC"/>
    <w:rsid w:val="00D248DE"/>
    <w:rsid w:val="00D44AA9"/>
    <w:rsid w:val="00D5166D"/>
    <w:rsid w:val="00D56FF7"/>
    <w:rsid w:val="00D62EBB"/>
    <w:rsid w:val="00D65ACD"/>
    <w:rsid w:val="00D806F7"/>
    <w:rsid w:val="00D8542D"/>
    <w:rsid w:val="00D9242E"/>
    <w:rsid w:val="00DA60B3"/>
    <w:rsid w:val="00DC3EB4"/>
    <w:rsid w:val="00DC6A71"/>
    <w:rsid w:val="00DE5B46"/>
    <w:rsid w:val="00E0357D"/>
    <w:rsid w:val="00E05D7A"/>
    <w:rsid w:val="00E175DD"/>
    <w:rsid w:val="00E24EC2"/>
    <w:rsid w:val="00E3417D"/>
    <w:rsid w:val="00E36CD6"/>
    <w:rsid w:val="00E5468F"/>
    <w:rsid w:val="00E5611D"/>
    <w:rsid w:val="00E71FBA"/>
    <w:rsid w:val="00E92130"/>
    <w:rsid w:val="00E96E54"/>
    <w:rsid w:val="00E978BF"/>
    <w:rsid w:val="00EB0910"/>
    <w:rsid w:val="00EB3C7C"/>
    <w:rsid w:val="00EC41A9"/>
    <w:rsid w:val="00ED61ED"/>
    <w:rsid w:val="00F042A6"/>
    <w:rsid w:val="00F11622"/>
    <w:rsid w:val="00F240BB"/>
    <w:rsid w:val="00F34400"/>
    <w:rsid w:val="00F46724"/>
    <w:rsid w:val="00F47276"/>
    <w:rsid w:val="00F50907"/>
    <w:rsid w:val="00F52539"/>
    <w:rsid w:val="00F56347"/>
    <w:rsid w:val="00F57FED"/>
    <w:rsid w:val="00F620C9"/>
    <w:rsid w:val="00F651F9"/>
    <w:rsid w:val="00F70F94"/>
    <w:rsid w:val="00FA4D06"/>
    <w:rsid w:val="00FA70A1"/>
    <w:rsid w:val="00FC17D1"/>
    <w:rsid w:val="00FE6B0D"/>
    <w:rsid w:val="00FF6708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FC3BA93"/>
  <w15:chartTrackingRefBased/>
  <w15:docId w15:val="{228046E0-EBF9-4CEC-B586-AEC9244F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B6103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D806F7"/>
    <w:pPr>
      <w:keepNext/>
      <w:spacing w:before="240" w:after="60"/>
      <w:jc w:val="center"/>
      <w:outlineLvl w:val="0"/>
    </w:pPr>
    <w:rPr>
      <w:b/>
      <w:kern w:val="32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FontStyle63">
    <w:name w:val="Font Style63"/>
    <w:rsid w:val="00924FBB"/>
    <w:rPr>
      <w:rFonts w:ascii="Arial" w:hAnsi="Arial" w:cs="Arial"/>
      <w:b/>
      <w:bCs/>
      <w:sz w:val="18"/>
      <w:szCs w:val="18"/>
    </w:rPr>
  </w:style>
  <w:style w:type="character" w:customStyle="1" w:styleId="FontStyle64">
    <w:name w:val="Font Style64"/>
    <w:rsid w:val="00924FBB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rsid w:val="00924FBB"/>
    <w:rPr>
      <w:rFonts w:ascii="Arial" w:hAnsi="Arial" w:cs="Arial"/>
      <w:sz w:val="20"/>
      <w:szCs w:val="20"/>
    </w:rPr>
  </w:style>
  <w:style w:type="paragraph" w:styleId="Telobesedila">
    <w:name w:val="Body Text"/>
    <w:basedOn w:val="Navaden"/>
    <w:rsid w:val="00D806F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24"/>
      <w:szCs w:val="20"/>
      <w:lang w:eastAsia="sl-SI"/>
    </w:rPr>
  </w:style>
  <w:style w:type="paragraph" w:styleId="Navadensplet">
    <w:name w:val="Normal (Web)"/>
    <w:basedOn w:val="Navaden"/>
    <w:rsid w:val="00D806F7"/>
    <w:pPr>
      <w:spacing w:before="100" w:beforeAutospacing="1" w:after="100" w:afterAutospacing="1" w:line="240" w:lineRule="auto"/>
    </w:pPr>
    <w:rPr>
      <w:rFonts w:ascii="Verdana" w:hAnsi="Verdana"/>
      <w:color w:val="333333"/>
      <w:sz w:val="17"/>
      <w:szCs w:val="17"/>
      <w:lang w:eastAsia="sl-SI"/>
    </w:rPr>
  </w:style>
  <w:style w:type="paragraph" w:styleId="Telobesedila2">
    <w:name w:val="Body Text 2"/>
    <w:basedOn w:val="Navaden"/>
    <w:link w:val="Telobesedila2Znak"/>
    <w:rsid w:val="00B37DAE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B37DAE"/>
    <w:rPr>
      <w:rFonts w:ascii="Arial" w:hAnsi="Arial"/>
      <w:szCs w:val="24"/>
      <w:lang w:eastAsia="en-US"/>
    </w:rPr>
  </w:style>
  <w:style w:type="character" w:customStyle="1" w:styleId="Naslov1Znak">
    <w:name w:val="Naslov 1 Znak"/>
    <w:aliases w:val="NASLOV Znak"/>
    <w:link w:val="Naslov1"/>
    <w:rsid w:val="00BE2E5A"/>
    <w:rPr>
      <w:rFonts w:ascii="Arial" w:hAnsi="Arial"/>
      <w:b/>
      <w:kern w:val="32"/>
    </w:rPr>
  </w:style>
  <w:style w:type="paragraph" w:styleId="Odstavekseznama">
    <w:name w:val="List Paragraph"/>
    <w:basedOn w:val="Navaden"/>
    <w:uiPriority w:val="34"/>
    <w:qFormat/>
    <w:rsid w:val="00BE2E5A"/>
    <w:pPr>
      <w:spacing w:line="276" w:lineRule="auto"/>
      <w:ind w:left="720"/>
      <w:contextualSpacing/>
      <w:jc w:val="both"/>
    </w:pPr>
    <w:rPr>
      <w:rFonts w:ascii="Times New Roman" w:hAnsi="Times New Roman"/>
      <w:sz w:val="24"/>
      <w:lang w:eastAsia="sl-SI"/>
    </w:rPr>
  </w:style>
  <w:style w:type="paragraph" w:styleId="Besedilooblaka">
    <w:name w:val="Balloon Text"/>
    <w:basedOn w:val="Navaden"/>
    <w:link w:val="BesedilooblakaZnak"/>
    <w:rsid w:val="00450D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50DC0"/>
    <w:rPr>
      <w:rFonts w:ascii="Tahoma" w:hAnsi="Tahoma" w:cs="Tahoma"/>
      <w:sz w:val="16"/>
      <w:szCs w:val="16"/>
      <w:lang w:eastAsia="en-US"/>
    </w:rPr>
  </w:style>
  <w:style w:type="character" w:styleId="Besedilooznabemesta">
    <w:name w:val="Placeholder Text"/>
    <w:basedOn w:val="Privzetapisavaodstavka"/>
    <w:uiPriority w:val="99"/>
    <w:semiHidden/>
    <w:rsid w:val="00BB6103"/>
    <w:rPr>
      <w:color w:val="808080"/>
    </w:rPr>
  </w:style>
  <w:style w:type="table" w:customStyle="1" w:styleId="Navadnatabela41">
    <w:name w:val="Navadna tabela 41"/>
    <w:basedOn w:val="Navadnatabela"/>
    <w:next w:val="Navadnatabela4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Navadnatabela4">
    <w:name w:val="Plain Table 4"/>
    <w:basedOn w:val="Navadnatabela"/>
    <w:uiPriority w:val="44"/>
    <w:rsid w:val="005D6C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272C-F434-40B0-9C4E-F76BC85C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11</Words>
  <Characters>5162</Characters>
  <DocSecurity>0</DocSecurity>
  <Lines>43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18T09:04:00Z</cp:lastPrinted>
  <dcterms:created xsi:type="dcterms:W3CDTF">2024-03-18T14:19:00Z</dcterms:created>
  <dcterms:modified xsi:type="dcterms:W3CDTF">2024-03-19T08:57:00Z</dcterms:modified>
</cp:coreProperties>
</file>